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《治安管理处罚法》知识及常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《治安管理处罚法》知识及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27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《治安管理处罚法》知识及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